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E3F" w:rsidRPr="00CF6E3F" w:rsidRDefault="00CF6E3F" w:rsidP="00CF6E3F">
      <w:pPr>
        <w:rPr>
          <w:b/>
        </w:rPr>
      </w:pPr>
      <w:r w:rsidRPr="00CF6E3F">
        <w:rPr>
          <w:b/>
        </w:rPr>
        <w:t>Cherryfull</w:t>
      </w:r>
    </w:p>
    <w:p w:rsidR="00CF6E3F" w:rsidRPr="006D4867" w:rsidRDefault="00CF6E3F" w:rsidP="00CF6E3F">
      <w:pPr>
        <w:rPr>
          <w:b/>
        </w:rPr>
      </w:pPr>
      <w:r w:rsidRPr="006D4867">
        <w:rPr>
          <w:b/>
        </w:rPr>
        <w:t>Production  Step 1 :</w:t>
      </w:r>
    </w:p>
    <w:p w:rsidR="00CF6E3F" w:rsidRDefault="00CF6E3F" w:rsidP="00CF6E3F">
      <w:r>
        <w:tab/>
        <w:t>1. Home page (Home Page &gt; homepage.pdf)</w:t>
      </w:r>
    </w:p>
    <w:p w:rsidR="00CF6E3F" w:rsidRDefault="00CF6E3F" w:rsidP="00CF6E3F">
      <w:r>
        <w:tab/>
        <w:t>2. aboutUS (Home Page &gt; aboutUS.pdf)</w:t>
      </w:r>
    </w:p>
    <w:p w:rsidR="00CF6E3F" w:rsidRDefault="00CF6E3F" w:rsidP="00CF6E3F">
      <w:r>
        <w:tab/>
        <w:t>3. contactUS (Home Page &gt; contactUS.pdf)</w:t>
      </w:r>
    </w:p>
    <w:p w:rsidR="00CF6E3F" w:rsidRDefault="00CF6E3F" w:rsidP="00CF6E3F">
      <w:r>
        <w:tab/>
        <w:t>4. Team (Home Page &gt; Team.pdf)</w:t>
      </w:r>
    </w:p>
    <w:p w:rsidR="00CF6E3F" w:rsidRPr="006D4867" w:rsidRDefault="00CF6E3F" w:rsidP="00CF6E3F">
      <w:pPr>
        <w:rPr>
          <w:b/>
        </w:rPr>
      </w:pPr>
      <w:r w:rsidRPr="006D4867">
        <w:rPr>
          <w:b/>
        </w:rPr>
        <w:t>Production  Step 2 :</w:t>
      </w:r>
    </w:p>
    <w:p w:rsidR="00CF6E3F" w:rsidRDefault="00CF6E3F" w:rsidP="00CF6E3F">
      <w:r>
        <w:tab/>
        <w:t>1. after login successfully user will see userDASHBOARD. (userDASHBOARD.pdf)</w:t>
      </w:r>
    </w:p>
    <w:p w:rsidR="00CF6E3F" w:rsidRPr="006D4867" w:rsidRDefault="00CF6E3F" w:rsidP="00CF6E3F">
      <w:pPr>
        <w:rPr>
          <w:b/>
        </w:rPr>
      </w:pPr>
      <w:r w:rsidRPr="006D4867">
        <w:rPr>
          <w:b/>
        </w:rPr>
        <w:t>Production  Step 3 :</w:t>
      </w:r>
    </w:p>
    <w:p w:rsidR="00CF6E3F" w:rsidRPr="006D4867" w:rsidRDefault="00CF6E3F" w:rsidP="00CF6E3F">
      <w:pPr>
        <w:rPr>
          <w:b/>
        </w:rPr>
      </w:pPr>
      <w:r>
        <w:tab/>
      </w:r>
      <w:r w:rsidRPr="006D4867">
        <w:rPr>
          <w:b/>
        </w:rPr>
        <w:t>add a resolution</w:t>
      </w:r>
    </w:p>
    <w:p w:rsidR="00CF6E3F" w:rsidRDefault="00CF6E3F" w:rsidP="00CF6E3F">
      <w:r>
        <w:tab/>
        <w:t>----------------</w:t>
      </w:r>
    </w:p>
    <w:p w:rsidR="00CF6E3F" w:rsidRDefault="00CF6E3F" w:rsidP="00CF6E3F">
      <w:r>
        <w:tab/>
        <w:t>1. Add cherryboard (Use Case 1 (add a resolution) &gt; subsection 1(user adds resolution) &gt; addRESOLUTION.pdf)</w:t>
      </w:r>
    </w:p>
    <w:p w:rsidR="00CF6E3F" w:rsidRDefault="00CF6E3F" w:rsidP="00CF6E3F">
      <w:r>
        <w:tab/>
        <w:t>2. Invite people (Use Case 1 (add a resolution) &gt; subsection 1(user adds resolution) &gt; addRESOLUTION2.pdf)</w:t>
      </w:r>
    </w:p>
    <w:p w:rsidR="00CF6E3F" w:rsidRDefault="00CF6E3F" w:rsidP="00CF6E3F">
      <w:r>
        <w:t xml:space="preserve">    3. cherryboard page with upload photo. (add a resolution) &gt; subsection 1(user adds resolution) &gt; addRESOLUTION3.pdf)</w:t>
      </w:r>
    </w:p>
    <w:p w:rsidR="00CF6E3F" w:rsidRPr="006D4867" w:rsidRDefault="00CF6E3F" w:rsidP="00CF6E3F">
      <w:pPr>
        <w:rPr>
          <w:b/>
        </w:rPr>
      </w:pPr>
      <w:r>
        <w:tab/>
      </w:r>
      <w:r w:rsidRPr="006D4867">
        <w:rPr>
          <w:b/>
        </w:rPr>
        <w:t>new user becomes a cherryleader</w:t>
      </w:r>
    </w:p>
    <w:p w:rsidR="00CF6E3F" w:rsidRDefault="00CF6E3F" w:rsidP="00CF6E3F">
      <w:r>
        <w:tab/>
        <w:t>-------------------------------</w:t>
      </w:r>
    </w:p>
    <w:p w:rsidR="00CF6E3F" w:rsidRDefault="00CF6E3F" w:rsidP="00CF6E3F">
      <w:r>
        <w:tab/>
        <w:t>1. login page (Use Case 1 (add a resolution) &gt; subsection 2(new user becomes a cherryleader) &gt; newCHERRYLEADER2.pdf)</w:t>
      </w:r>
    </w:p>
    <w:p w:rsidR="00CF6E3F" w:rsidRDefault="00CF6E3F" w:rsidP="00CF6E3F">
      <w:r>
        <w:tab/>
        <w:t>2. resolution page (Use Case 1 (add a resolution) &gt; subsection 2(new user becomes a cherryleader) &gt; newCHERRYLEADER3.pdf)</w:t>
      </w:r>
    </w:p>
    <w:p w:rsidR="00CF6E3F" w:rsidRDefault="00CF6E3F" w:rsidP="00CF6E3F">
      <w:r>
        <w:tab/>
        <w:t>3. Invite mail (Use Case 1 (add a resolution) &gt; subsection 2(new user becomes a cherryleader) &gt; newCHERRYLEADERemail.pdf)</w:t>
      </w:r>
    </w:p>
    <w:p w:rsidR="00CF6E3F" w:rsidRDefault="00CF6E3F" w:rsidP="00CF6E3F"/>
    <w:p w:rsidR="00CF6E3F" w:rsidRPr="006D4867" w:rsidRDefault="00CF6E3F" w:rsidP="00CF6E3F">
      <w:pPr>
        <w:rPr>
          <w:b/>
        </w:rPr>
      </w:pPr>
      <w:r>
        <w:tab/>
      </w:r>
      <w:r w:rsidRPr="006D4867">
        <w:rPr>
          <w:b/>
        </w:rPr>
        <w:t>new cherryleader enters your board</w:t>
      </w:r>
    </w:p>
    <w:p w:rsidR="00CF6E3F" w:rsidRDefault="00CF6E3F" w:rsidP="00CF6E3F">
      <w:r>
        <w:tab/>
        <w:t>----------------------------------</w:t>
      </w:r>
    </w:p>
    <w:p w:rsidR="00CF6E3F" w:rsidRDefault="00CF6E3F" w:rsidP="00CF6E3F">
      <w:r>
        <w:lastRenderedPageBreak/>
        <w:tab/>
        <w:t>1. Member Join mail (Use Case 1 (add a resolution) &gt; subsection 3(new cherryleader enters your board) &gt; newCHERRYLEADER3.pdf)</w:t>
      </w:r>
    </w:p>
    <w:p w:rsidR="00CF6E3F" w:rsidRDefault="00CF6E3F" w:rsidP="00CF6E3F">
      <w:r>
        <w:tab/>
        <w:t xml:space="preserve">2. Member View cherryboard and upload photo (Use Case 1 (add a resolution) &gt; subsection 3(new cherryleader enters your board) &gt; newCHERRYLEADER4.pdf) </w:t>
      </w:r>
    </w:p>
    <w:p w:rsidR="00CF6E3F" w:rsidRDefault="00CF6E3F" w:rsidP="00CF6E3F">
      <w:r>
        <w:tab/>
      </w:r>
    </w:p>
    <w:p w:rsidR="00CF6E3F" w:rsidRPr="006D4867" w:rsidRDefault="00CF6E3F" w:rsidP="00CF6E3F">
      <w:pPr>
        <w:rPr>
          <w:b/>
        </w:rPr>
      </w:pPr>
      <w:r w:rsidRPr="006D4867">
        <w:rPr>
          <w:b/>
        </w:rPr>
        <w:t>Production  Step 4 :</w:t>
      </w:r>
    </w:p>
    <w:p w:rsidR="00CF6E3F" w:rsidRPr="006D4867" w:rsidRDefault="00CF6E3F" w:rsidP="00CF6E3F">
      <w:pPr>
        <w:rPr>
          <w:b/>
        </w:rPr>
      </w:pPr>
      <w:r>
        <w:tab/>
      </w:r>
      <w:r w:rsidRPr="006D4867">
        <w:rPr>
          <w:b/>
        </w:rPr>
        <w:t>Post a Pic</w:t>
      </w:r>
    </w:p>
    <w:p w:rsidR="00CF6E3F" w:rsidRDefault="00CF6E3F" w:rsidP="00CF6E3F">
      <w:r>
        <w:tab/>
        <w:t>1. cherryboard page with pictures &amp; upload photo (Use Case 2 (Post a pic) &gt; cherryboard.pdf)</w:t>
      </w:r>
    </w:p>
    <w:p w:rsidR="00CF6E3F" w:rsidRDefault="00CF6E3F" w:rsidP="00CF6E3F">
      <w:r>
        <w:tab/>
        <w:t>2. Add Photo screen (Use Case 2 (Post a pic) &gt; postPIC.pdf)</w:t>
      </w:r>
    </w:p>
    <w:p w:rsidR="00CF6E3F" w:rsidRDefault="00CF6E3F" w:rsidP="00CF6E3F">
      <w:r>
        <w:tab/>
        <w:t>3. Uploaded photo message (Use Case 2 (Post a pic) &gt; postPIC2.pdf)</w:t>
      </w:r>
    </w:p>
    <w:p w:rsidR="00CF6E3F" w:rsidRDefault="00CF6E3F" w:rsidP="00CF6E3F">
      <w:r>
        <w:tab/>
        <w:t>4. Email after photo posted (Use Case 2 (Post a pic) &gt; postPIC3email.pdf)</w:t>
      </w:r>
    </w:p>
    <w:p w:rsidR="00CF6E3F" w:rsidRDefault="00CF6E3F" w:rsidP="00CF6E3F">
      <w:r>
        <w:tab/>
        <w:t>Note : (postPIC3email.pdf &amp; postPIC5email.pdf are same)</w:t>
      </w:r>
    </w:p>
    <w:p w:rsidR="00CF6E3F" w:rsidRDefault="00CF6E3F" w:rsidP="00CF6E3F">
      <w:r>
        <w:tab/>
      </w:r>
    </w:p>
    <w:p w:rsidR="00CF6E3F" w:rsidRPr="006D4867" w:rsidRDefault="00CF6E3F" w:rsidP="00CF6E3F">
      <w:pPr>
        <w:rPr>
          <w:b/>
        </w:rPr>
      </w:pPr>
      <w:r w:rsidRPr="006D4867">
        <w:rPr>
          <w:b/>
        </w:rPr>
        <w:t>Production  Step 5 :</w:t>
      </w:r>
    </w:p>
    <w:p w:rsidR="00CF6E3F" w:rsidRPr="006D4867" w:rsidRDefault="00CF6E3F" w:rsidP="00CF6E3F">
      <w:pPr>
        <w:rPr>
          <w:b/>
        </w:rPr>
      </w:pPr>
      <w:r>
        <w:tab/>
      </w:r>
      <w:r w:rsidRPr="006D4867">
        <w:rPr>
          <w:b/>
        </w:rPr>
        <w:t>cherryboard owner</w:t>
      </w:r>
    </w:p>
    <w:p w:rsidR="00CF6E3F" w:rsidRDefault="00CF6E3F" w:rsidP="00CF6E3F">
      <w:r>
        <w:tab/>
        <w:t>-----------------</w:t>
      </w:r>
    </w:p>
    <w:p w:rsidR="00CF6E3F" w:rsidRPr="006D4867" w:rsidRDefault="00CF6E3F" w:rsidP="00CF6E3F">
      <w:pPr>
        <w:rPr>
          <w:b/>
        </w:rPr>
      </w:pPr>
      <w:r>
        <w:tab/>
      </w:r>
      <w:r>
        <w:tab/>
      </w:r>
      <w:r w:rsidRPr="006D4867">
        <w:rPr>
          <w:b/>
        </w:rPr>
        <w:t>cherryfull reminder (system reminds)</w:t>
      </w:r>
    </w:p>
    <w:p w:rsidR="00CF6E3F" w:rsidRDefault="00CF6E3F" w:rsidP="00CF6E3F">
      <w:r>
        <w:tab/>
      </w:r>
      <w:r>
        <w:tab/>
        <w:t>===================================</w:t>
      </w:r>
    </w:p>
    <w:p w:rsidR="00CF6E3F" w:rsidRDefault="00CF6E3F" w:rsidP="00CF6E3F">
      <w:r>
        <w:tab/>
      </w:r>
      <w:r>
        <w:tab/>
        <w:t>1. system reminder to post today on cherryboard.</w:t>
      </w:r>
    </w:p>
    <w:p w:rsidR="00CF6E3F" w:rsidRDefault="00CF6E3F" w:rsidP="00CF6E3F">
      <w:r>
        <w:tab/>
      </w:r>
      <w:r>
        <w:tab/>
        <w:t>(Use Case 3 (little nudge) &gt; cherryboard owner &gt; cherryfull reminder (system reminds) &gt; cherryboardNOTIFICATION.pdf)</w:t>
      </w:r>
    </w:p>
    <w:p w:rsidR="00CF6E3F" w:rsidRDefault="00CF6E3F" w:rsidP="00CF6E3F">
      <w:r>
        <w:tab/>
      </w:r>
      <w:r>
        <w:tab/>
        <w:t>2. system reminder to post today on userDASHBOARD</w:t>
      </w:r>
    </w:p>
    <w:p w:rsidR="00CF6E3F" w:rsidRDefault="00CF6E3F" w:rsidP="00CF6E3F">
      <w:r>
        <w:tab/>
      </w:r>
      <w:r>
        <w:tab/>
        <w:t>(Use Case 3 (little nudge) &gt; cherryboard owner &gt; cherryfull reminder (system reminds) &gt; dashboardNOTIFICATION.pdf)</w:t>
      </w:r>
    </w:p>
    <w:p w:rsidR="00CF6E3F" w:rsidRDefault="00CF6E3F" w:rsidP="00CF6E3F">
      <w:r>
        <w:tab/>
      </w:r>
      <w:r>
        <w:tab/>
        <w:t>3. reminds mail to add post today to member:</w:t>
      </w:r>
    </w:p>
    <w:p w:rsidR="00CF6E3F" w:rsidRDefault="00CF6E3F" w:rsidP="00CF6E3F">
      <w:r>
        <w:tab/>
      </w:r>
      <w:r>
        <w:tab/>
        <w:t>(Use Case 3 (little nudge) &gt; cherryboard owner &gt; cherryfull reminder (system reminds) &gt; reminderEMAIL.pdf)</w:t>
      </w:r>
    </w:p>
    <w:p w:rsidR="00CF6E3F" w:rsidRDefault="00CF6E3F" w:rsidP="00CF6E3F">
      <w:r>
        <w:lastRenderedPageBreak/>
        <w:tab/>
      </w:r>
      <w:r>
        <w:tab/>
      </w:r>
    </w:p>
    <w:p w:rsidR="00CF6E3F" w:rsidRDefault="00CF6E3F" w:rsidP="00CF6E3F">
      <w:r>
        <w:tab/>
      </w:r>
      <w:r>
        <w:tab/>
      </w:r>
    </w:p>
    <w:p w:rsidR="00CF6E3F" w:rsidRPr="006D4867" w:rsidRDefault="00CF6E3F" w:rsidP="00CF6E3F">
      <w:pPr>
        <w:rPr>
          <w:b/>
        </w:rPr>
      </w:pPr>
      <w:r>
        <w:tab/>
      </w:r>
      <w:r>
        <w:tab/>
      </w:r>
      <w:r w:rsidRPr="006D4867">
        <w:rPr>
          <w:b/>
        </w:rPr>
        <w:t>your cherryleader reminded you</w:t>
      </w:r>
    </w:p>
    <w:p w:rsidR="00CF6E3F" w:rsidRDefault="00CF6E3F" w:rsidP="00CF6E3F">
      <w:r>
        <w:tab/>
      </w:r>
      <w:r>
        <w:tab/>
        <w:t>===============================</w:t>
      </w:r>
    </w:p>
    <w:p w:rsidR="00CF6E3F" w:rsidRDefault="00CF6E3F" w:rsidP="00CF6E3F">
      <w:r>
        <w:tab/>
      </w:r>
      <w:r>
        <w:tab/>
        <w:t>1. system reminder to post today on cherryboard.</w:t>
      </w:r>
    </w:p>
    <w:p w:rsidR="00CF6E3F" w:rsidRDefault="00CF6E3F" w:rsidP="00CF6E3F">
      <w:r>
        <w:tab/>
      </w:r>
      <w:r>
        <w:tab/>
        <w:t>(Use Case 3 (little nudge) &gt; cherryboard owner &gt; your cherryleader reminded you &gt; cherryboardNOTIFICATION.pdf)</w:t>
      </w:r>
    </w:p>
    <w:p w:rsidR="00CF6E3F" w:rsidRDefault="00CF6E3F" w:rsidP="00CF6E3F">
      <w:r>
        <w:tab/>
      </w:r>
      <w:r>
        <w:tab/>
        <w:t>2. system reminder to post today on userDASHBOARD.</w:t>
      </w:r>
    </w:p>
    <w:p w:rsidR="00CF6E3F" w:rsidRDefault="00CF6E3F" w:rsidP="00CF6E3F">
      <w:r>
        <w:tab/>
      </w:r>
      <w:r>
        <w:tab/>
        <w:t>(Use Case 3 (little nudge) &gt; cherryboard owner &gt; your cherryleader reminded you &gt; dashboardNOTIFICATION.pdf)</w:t>
      </w:r>
    </w:p>
    <w:p w:rsidR="00CF6E3F" w:rsidRDefault="00CF6E3F" w:rsidP="00CF6E3F">
      <w:r>
        <w:tab/>
      </w:r>
      <w:r>
        <w:tab/>
        <w:t>3. remind mail by leader</w:t>
      </w:r>
    </w:p>
    <w:p w:rsidR="00CF6E3F" w:rsidRDefault="00CF6E3F" w:rsidP="00CF6E3F">
      <w:r>
        <w:tab/>
      </w:r>
      <w:r>
        <w:tab/>
        <w:t>(Use Case 3 (little nudge) &gt; cherryboard owner &gt; your cherryleader reminded you &gt; emailREMINDER.pdf)</w:t>
      </w:r>
    </w:p>
    <w:p w:rsidR="00CF6E3F" w:rsidRDefault="00CF6E3F" w:rsidP="00CF6E3F"/>
    <w:p w:rsidR="00CF6E3F" w:rsidRPr="006D4867" w:rsidRDefault="00CF6E3F" w:rsidP="00CF6E3F">
      <w:pPr>
        <w:rPr>
          <w:b/>
        </w:rPr>
      </w:pPr>
      <w:r>
        <w:tab/>
      </w:r>
      <w:r w:rsidRPr="006D4867">
        <w:rPr>
          <w:b/>
        </w:rPr>
        <w:t>cherryleader</w:t>
      </w:r>
    </w:p>
    <w:p w:rsidR="00CF6E3F" w:rsidRDefault="00CF6E3F" w:rsidP="00CF6E3F">
      <w:r>
        <w:tab/>
        <w:t>------------</w:t>
      </w:r>
    </w:p>
    <w:p w:rsidR="00CF6E3F" w:rsidRDefault="00CF6E3F" w:rsidP="00CF6E3F">
      <w:r>
        <w:tab/>
      </w:r>
      <w:r>
        <w:tab/>
        <w:t>1. New Cherry email when member post in it.</w:t>
      </w:r>
    </w:p>
    <w:p w:rsidR="00CF6E3F" w:rsidRDefault="00CF6E3F" w:rsidP="00CF6E3F">
      <w:r>
        <w:tab/>
      </w:r>
      <w:r>
        <w:tab/>
        <w:t>(Use Case 3 (little nudge) &gt; cherryleader &gt; user posts, and cherryleader gets a cherry &gt; newCHERRYemail.pdf)</w:t>
      </w:r>
    </w:p>
    <w:sectPr w:rsidR="00CF6E3F" w:rsidSect="004D2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118" w:rsidRDefault="00E76118" w:rsidP="0009765C">
      <w:pPr>
        <w:spacing w:after="0" w:line="240" w:lineRule="auto"/>
      </w:pPr>
      <w:r>
        <w:separator/>
      </w:r>
    </w:p>
  </w:endnote>
  <w:endnote w:type="continuationSeparator" w:id="1">
    <w:p w:rsidR="00E76118" w:rsidRDefault="00E76118" w:rsidP="00097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118" w:rsidRDefault="00E76118" w:rsidP="0009765C">
      <w:pPr>
        <w:spacing w:after="0" w:line="240" w:lineRule="auto"/>
      </w:pPr>
      <w:r>
        <w:separator/>
      </w:r>
    </w:p>
  </w:footnote>
  <w:footnote w:type="continuationSeparator" w:id="1">
    <w:p w:rsidR="00E76118" w:rsidRDefault="00E76118" w:rsidP="00097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5B1090"/>
    <w:multiLevelType w:val="hybridMultilevel"/>
    <w:tmpl w:val="8EBC6252"/>
    <w:lvl w:ilvl="0" w:tplc="C0BC839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82453"/>
    <w:rsid w:val="000007A8"/>
    <w:rsid w:val="00003241"/>
    <w:rsid w:val="00011BE6"/>
    <w:rsid w:val="000633B1"/>
    <w:rsid w:val="0007799B"/>
    <w:rsid w:val="00092389"/>
    <w:rsid w:val="0009765C"/>
    <w:rsid w:val="000E3E64"/>
    <w:rsid w:val="0010164E"/>
    <w:rsid w:val="00126B48"/>
    <w:rsid w:val="001438FA"/>
    <w:rsid w:val="0014673E"/>
    <w:rsid w:val="00147D17"/>
    <w:rsid w:val="001B1939"/>
    <w:rsid w:val="001D2648"/>
    <w:rsid w:val="001D2942"/>
    <w:rsid w:val="001D457C"/>
    <w:rsid w:val="001F1EFB"/>
    <w:rsid w:val="001F6262"/>
    <w:rsid w:val="002058AB"/>
    <w:rsid w:val="0021114E"/>
    <w:rsid w:val="00234D38"/>
    <w:rsid w:val="002616FF"/>
    <w:rsid w:val="002674A1"/>
    <w:rsid w:val="00267828"/>
    <w:rsid w:val="00273D51"/>
    <w:rsid w:val="0028476C"/>
    <w:rsid w:val="002B5824"/>
    <w:rsid w:val="002C2451"/>
    <w:rsid w:val="002D4AB2"/>
    <w:rsid w:val="002E6E3E"/>
    <w:rsid w:val="002F5BB5"/>
    <w:rsid w:val="00343626"/>
    <w:rsid w:val="00382453"/>
    <w:rsid w:val="003916B8"/>
    <w:rsid w:val="00396113"/>
    <w:rsid w:val="003A0DFB"/>
    <w:rsid w:val="003D572F"/>
    <w:rsid w:val="00412FCE"/>
    <w:rsid w:val="004317F1"/>
    <w:rsid w:val="0046216B"/>
    <w:rsid w:val="00472FAE"/>
    <w:rsid w:val="004C45E6"/>
    <w:rsid w:val="004D2B06"/>
    <w:rsid w:val="004F137C"/>
    <w:rsid w:val="00530A7D"/>
    <w:rsid w:val="00536D51"/>
    <w:rsid w:val="00540BEC"/>
    <w:rsid w:val="00554AAA"/>
    <w:rsid w:val="00590538"/>
    <w:rsid w:val="005A0A69"/>
    <w:rsid w:val="005A300A"/>
    <w:rsid w:val="005B034B"/>
    <w:rsid w:val="005B6E34"/>
    <w:rsid w:val="005D6C22"/>
    <w:rsid w:val="005E18C1"/>
    <w:rsid w:val="006032F7"/>
    <w:rsid w:val="006200C3"/>
    <w:rsid w:val="00637BEA"/>
    <w:rsid w:val="006446D2"/>
    <w:rsid w:val="006656FE"/>
    <w:rsid w:val="006815A3"/>
    <w:rsid w:val="006904A6"/>
    <w:rsid w:val="006A3C64"/>
    <w:rsid w:val="006C019F"/>
    <w:rsid w:val="006C7AF4"/>
    <w:rsid w:val="006D4867"/>
    <w:rsid w:val="006D7152"/>
    <w:rsid w:val="006F1E23"/>
    <w:rsid w:val="00756D7C"/>
    <w:rsid w:val="0078711E"/>
    <w:rsid w:val="00787520"/>
    <w:rsid w:val="007A01A5"/>
    <w:rsid w:val="007D1C99"/>
    <w:rsid w:val="007D2B7A"/>
    <w:rsid w:val="007E0340"/>
    <w:rsid w:val="00821FA9"/>
    <w:rsid w:val="008267A7"/>
    <w:rsid w:val="0088552F"/>
    <w:rsid w:val="008902CA"/>
    <w:rsid w:val="008B3FC6"/>
    <w:rsid w:val="008F16D2"/>
    <w:rsid w:val="00906D41"/>
    <w:rsid w:val="00911B00"/>
    <w:rsid w:val="009144F7"/>
    <w:rsid w:val="009369FC"/>
    <w:rsid w:val="00945413"/>
    <w:rsid w:val="00995CD0"/>
    <w:rsid w:val="00996E56"/>
    <w:rsid w:val="009C4CDA"/>
    <w:rsid w:val="009F09C6"/>
    <w:rsid w:val="009F71C9"/>
    <w:rsid w:val="00A14B38"/>
    <w:rsid w:val="00A32186"/>
    <w:rsid w:val="00A406EE"/>
    <w:rsid w:val="00A409A6"/>
    <w:rsid w:val="00A41918"/>
    <w:rsid w:val="00A53115"/>
    <w:rsid w:val="00A70813"/>
    <w:rsid w:val="00AB4DBD"/>
    <w:rsid w:val="00AC5A09"/>
    <w:rsid w:val="00AF4AD0"/>
    <w:rsid w:val="00AF535E"/>
    <w:rsid w:val="00B2066C"/>
    <w:rsid w:val="00B33E36"/>
    <w:rsid w:val="00B503FC"/>
    <w:rsid w:val="00B67318"/>
    <w:rsid w:val="00B832BA"/>
    <w:rsid w:val="00B95EE0"/>
    <w:rsid w:val="00BA1876"/>
    <w:rsid w:val="00BB0986"/>
    <w:rsid w:val="00BB405E"/>
    <w:rsid w:val="00BC679C"/>
    <w:rsid w:val="00BD4B58"/>
    <w:rsid w:val="00BF3CC5"/>
    <w:rsid w:val="00C90F6B"/>
    <w:rsid w:val="00C9234C"/>
    <w:rsid w:val="00CA19FC"/>
    <w:rsid w:val="00CC24D1"/>
    <w:rsid w:val="00CE5E18"/>
    <w:rsid w:val="00CF2789"/>
    <w:rsid w:val="00CF6BB8"/>
    <w:rsid w:val="00CF6E3F"/>
    <w:rsid w:val="00D11B66"/>
    <w:rsid w:val="00D846B1"/>
    <w:rsid w:val="00DE1C1B"/>
    <w:rsid w:val="00DE49A8"/>
    <w:rsid w:val="00E01DFE"/>
    <w:rsid w:val="00E16873"/>
    <w:rsid w:val="00E535D1"/>
    <w:rsid w:val="00E76118"/>
    <w:rsid w:val="00E938C7"/>
    <w:rsid w:val="00EF00B0"/>
    <w:rsid w:val="00EF40A3"/>
    <w:rsid w:val="00EF6641"/>
    <w:rsid w:val="00F0311A"/>
    <w:rsid w:val="00F406DD"/>
    <w:rsid w:val="00F4135B"/>
    <w:rsid w:val="00F6067B"/>
    <w:rsid w:val="00F70619"/>
    <w:rsid w:val="00F80258"/>
    <w:rsid w:val="00FA4A4D"/>
    <w:rsid w:val="00FB69D5"/>
    <w:rsid w:val="00FC7D1A"/>
    <w:rsid w:val="00FD4A9C"/>
    <w:rsid w:val="00FF15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32BA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40BEC"/>
  </w:style>
  <w:style w:type="character" w:customStyle="1" w:styleId="apple-converted-space">
    <w:name w:val="apple-converted-space"/>
    <w:basedOn w:val="DefaultParagraphFont"/>
    <w:rsid w:val="00540BEC"/>
  </w:style>
  <w:style w:type="character" w:customStyle="1" w:styleId="il">
    <w:name w:val="il"/>
    <w:basedOn w:val="DefaultParagraphFont"/>
    <w:rsid w:val="00A70813"/>
  </w:style>
  <w:style w:type="paragraph" w:styleId="Header">
    <w:name w:val="header"/>
    <w:basedOn w:val="Normal"/>
    <w:link w:val="HeaderChar"/>
    <w:uiPriority w:val="99"/>
    <w:semiHidden/>
    <w:unhideWhenUsed/>
    <w:rsid w:val="0009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765C"/>
  </w:style>
  <w:style w:type="paragraph" w:styleId="Footer">
    <w:name w:val="footer"/>
    <w:basedOn w:val="Normal"/>
    <w:link w:val="FooterChar"/>
    <w:uiPriority w:val="99"/>
    <w:semiHidden/>
    <w:unhideWhenUsed/>
    <w:rsid w:val="00097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765C"/>
  </w:style>
  <w:style w:type="character" w:customStyle="1" w:styleId="fsxl">
    <w:name w:val="fsxl"/>
    <w:basedOn w:val="DefaultParagraphFont"/>
    <w:rsid w:val="0028476C"/>
  </w:style>
  <w:style w:type="character" w:customStyle="1" w:styleId="fwb">
    <w:name w:val="fwb"/>
    <w:basedOn w:val="DefaultParagraphFont"/>
    <w:rsid w:val="0028476C"/>
  </w:style>
  <w:style w:type="character" w:customStyle="1" w:styleId="mrs">
    <w:name w:val="mrs"/>
    <w:basedOn w:val="DefaultParagraphFont"/>
    <w:rsid w:val="0028476C"/>
  </w:style>
  <w:style w:type="character" w:styleId="Emphasis">
    <w:name w:val="Emphasis"/>
    <w:basedOn w:val="DefaultParagraphFont"/>
    <w:uiPriority w:val="20"/>
    <w:qFormat/>
    <w:rsid w:val="00590538"/>
    <w:rPr>
      <w:i/>
      <w:iCs/>
    </w:rPr>
  </w:style>
  <w:style w:type="paragraph" w:styleId="ListParagraph">
    <w:name w:val="List Paragraph"/>
    <w:basedOn w:val="Normal"/>
    <w:uiPriority w:val="34"/>
    <w:qFormat/>
    <w:rsid w:val="006D71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9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96B1-7CE6-45EB-A738-EF758BDE0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Krushn</dc:creator>
  <cp:lastModifiedBy>HariKrushn</cp:lastModifiedBy>
  <cp:revision>12</cp:revision>
  <dcterms:created xsi:type="dcterms:W3CDTF">2012-12-07T11:35:00Z</dcterms:created>
  <dcterms:modified xsi:type="dcterms:W3CDTF">2012-12-17T07:42:00Z</dcterms:modified>
</cp:coreProperties>
</file>